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59ADF7EC" wp14:editId="020CEFCE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arents </w:t>
      </w:r>
      <w:proofErr w:type="gramStart"/>
      <w:r>
        <w:rPr>
          <w:b/>
          <w:sz w:val="18"/>
          <w:szCs w:val="18"/>
        </w:rPr>
        <w:t>Against</w:t>
      </w:r>
      <w:proofErr w:type="gramEnd"/>
      <w:r>
        <w:rPr>
          <w:b/>
          <w:sz w:val="18"/>
          <w:szCs w:val="18"/>
        </w:rPr>
        <w:t xml:space="preserve">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A252E5">
        <w:rPr>
          <w:b/>
          <w:sz w:val="28"/>
          <w:szCs w:val="28"/>
        </w:rPr>
        <w:t>WISCONSIN</w:t>
      </w:r>
    </w:p>
    <w:p w:rsidR="00D555EA" w:rsidRDefault="00D555EA" w:rsidP="00C07FF9">
      <w:pPr>
        <w:jc w:val="center"/>
        <w:rPr>
          <w:b/>
          <w:sz w:val="28"/>
          <w:szCs w:val="28"/>
        </w:rPr>
      </w:pPr>
    </w:p>
    <w:p w:rsidR="00C24526" w:rsidRPr="00C07FF9" w:rsidRDefault="00C24526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4D0BB0" w:rsidRDefault="004D0BB0" w:rsidP="004D0BB0">
      <w:pPr>
        <w:numPr>
          <w:ilvl w:val="0"/>
          <w:numId w:val="3"/>
        </w:numPr>
      </w:pPr>
      <w:r w:rsidRPr="00F50290">
        <w:t xml:space="preserve">Between </w:t>
      </w:r>
      <w:r w:rsidR="00C020D9">
        <w:t>201</w:t>
      </w:r>
      <w:r w:rsidR="0031661F">
        <w:t>1</w:t>
      </w:r>
      <w:r w:rsidRPr="00F50290">
        <w:t xml:space="preserve"> and 201</w:t>
      </w:r>
      <w:r w:rsidR="0031661F">
        <w:t>5</w:t>
      </w:r>
      <w:r w:rsidRPr="00F50290">
        <w:t xml:space="preserve">, there were </w:t>
      </w:r>
      <w:r w:rsidR="00561BEF">
        <w:t>3</w:t>
      </w:r>
      <w:r w:rsidR="00AA11E9">
        <w:t>30</w:t>
      </w:r>
      <w:r w:rsidRPr="00F50290">
        <w:t xml:space="preserve"> fatalities in crashes involving large trucks in </w:t>
      </w:r>
      <w:r>
        <w:t>Wisconsin</w:t>
      </w:r>
      <w:r w:rsidRPr="00F50290">
        <w:t>.  (FARS)</w:t>
      </w:r>
    </w:p>
    <w:p w:rsidR="00603928" w:rsidRPr="00603928" w:rsidRDefault="00603928" w:rsidP="00C24526"/>
    <w:p w:rsidR="00603928" w:rsidRDefault="00603928" w:rsidP="00603928">
      <w:pPr>
        <w:numPr>
          <w:ilvl w:val="0"/>
          <w:numId w:val="6"/>
        </w:numPr>
      </w:pPr>
      <w:r w:rsidRPr="00603928">
        <w:t>Motor vehicle</w:t>
      </w:r>
      <w:r w:rsidR="008C093F">
        <w:t xml:space="preserve"> crashes cost Wisconsin $5.2</w:t>
      </w:r>
      <w:r w:rsidRPr="00603928">
        <w:t xml:space="preserve"> bil</w:t>
      </w:r>
      <w:r w:rsidR="008C093F">
        <w:t xml:space="preserve">lion a year, approximately $921 </w:t>
      </w:r>
      <w:r w:rsidRPr="00603928">
        <w:t xml:space="preserve">per </w:t>
      </w:r>
      <w:r w:rsidR="008C093F">
        <w:t>capita. (NHTSA 2010</w:t>
      </w:r>
      <w:r w:rsidRPr="00603928">
        <w:t>)</w:t>
      </w:r>
    </w:p>
    <w:p w:rsidR="00532718" w:rsidRDefault="00532718" w:rsidP="00532718">
      <w:pPr>
        <w:pStyle w:val="ListParagraph"/>
      </w:pPr>
    </w:p>
    <w:p w:rsidR="006B0FC7" w:rsidRDefault="00D036BD" w:rsidP="00532718">
      <w:pPr>
        <w:numPr>
          <w:ilvl w:val="0"/>
          <w:numId w:val="6"/>
        </w:numPr>
      </w:pPr>
      <w:r>
        <w:t>Forty-eight percent (48</w:t>
      </w:r>
      <w:r w:rsidR="00532718" w:rsidRPr="00603928">
        <w:t xml:space="preserve">%) of Wisconsin’s bridges are </w:t>
      </w:r>
      <w:r w:rsidR="00B01FD3">
        <w:t>structurally deficient or functionally obsolete. (TRIP 2016</w:t>
      </w:r>
      <w:r w:rsidR="006B0FC7">
        <w:t>)</w:t>
      </w:r>
    </w:p>
    <w:p w:rsidR="00B01FD3" w:rsidRDefault="00B01FD3" w:rsidP="00B01FD3"/>
    <w:p w:rsidR="00532718" w:rsidRPr="00603928" w:rsidRDefault="00D036BD" w:rsidP="00532718">
      <w:pPr>
        <w:numPr>
          <w:ilvl w:val="0"/>
          <w:numId w:val="6"/>
        </w:numPr>
      </w:pPr>
      <w:r>
        <w:t>Twenty-seven percent (27</w:t>
      </w:r>
      <w:r w:rsidR="00532718" w:rsidRPr="00603928">
        <w:t xml:space="preserve">%) of </w:t>
      </w:r>
      <w:r w:rsidR="006B0FC7">
        <w:t>Wisconsin’s</w:t>
      </w:r>
      <w:r w:rsidR="00532718" w:rsidRPr="00603928">
        <w:t xml:space="preserve"> </w:t>
      </w:r>
      <w:r>
        <w:t xml:space="preserve">public </w:t>
      </w:r>
      <w:r w:rsidR="00532718" w:rsidRPr="00603928">
        <w:t>roads have pavements in poor</w:t>
      </w:r>
      <w:r w:rsidR="00387166">
        <w:t xml:space="preserve"> </w:t>
      </w:r>
      <w:r w:rsidR="00532718" w:rsidRPr="00603928">
        <w:t>condition</w:t>
      </w:r>
      <w:r w:rsidR="00532718">
        <w:t xml:space="preserve">. </w:t>
      </w:r>
      <w:r>
        <w:t>(ASCE 2017</w:t>
      </w:r>
      <w:r w:rsidR="00387166">
        <w:t>)</w:t>
      </w:r>
    </w:p>
    <w:p w:rsidR="008568A5" w:rsidRPr="00603928" w:rsidRDefault="008568A5" w:rsidP="00532718"/>
    <w:p w:rsidR="008568A5" w:rsidRPr="00603928" w:rsidRDefault="008568A5" w:rsidP="00181342">
      <w:pPr>
        <w:numPr>
          <w:ilvl w:val="0"/>
          <w:numId w:val="4"/>
        </w:numPr>
      </w:pPr>
      <w:r w:rsidRPr="00603928">
        <w:t xml:space="preserve">Driving on roads in need of repair costs </w:t>
      </w:r>
      <w:r w:rsidR="008C3B5A" w:rsidRPr="00603928">
        <w:t>Wisconsin</w:t>
      </w:r>
      <w:r w:rsidRPr="00603928">
        <w:t xml:space="preserve"> motorists $</w:t>
      </w:r>
      <w:r w:rsidR="00B01FD3">
        <w:t>3.2</w:t>
      </w:r>
      <w:r w:rsidR="008C3B5A" w:rsidRPr="00603928">
        <w:t xml:space="preserve"> billion</w:t>
      </w:r>
      <w:r w:rsidRPr="00603928">
        <w:t xml:space="preserve"> a year in extra vehicle repairs and operating costs--</w:t>
      </w:r>
      <w:r w:rsidR="004D6AB3">
        <w:t xml:space="preserve">approximately </w:t>
      </w:r>
      <w:r w:rsidRPr="00603928">
        <w:t>$</w:t>
      </w:r>
      <w:r w:rsidR="00B01FD3">
        <w:t>767</w:t>
      </w:r>
      <w:r w:rsidRPr="00603928">
        <w:t xml:space="preserve"> per motorist. (</w:t>
      </w:r>
      <w:r w:rsidR="00B01FD3">
        <w:t>TRIP 2016</w:t>
      </w:r>
      <w:r w:rsidRPr="00603928">
        <w:t>)</w:t>
      </w:r>
    </w:p>
    <w:p w:rsidR="001B4B55" w:rsidRPr="0033714B" w:rsidRDefault="001B4B55" w:rsidP="001B4B55">
      <w:pPr>
        <w:rPr>
          <w:sz w:val="22"/>
          <w:szCs w:val="22"/>
          <w:highlight w:val="yellow"/>
        </w:rPr>
      </w:pPr>
    </w:p>
    <w:p w:rsidR="00603928" w:rsidRDefault="00603928" w:rsidP="00C24526">
      <w:pPr>
        <w:rPr>
          <w:highlight w:val="yellow"/>
        </w:rPr>
      </w:pPr>
    </w:p>
    <w:p w:rsidR="00963DB2" w:rsidRPr="00C24526" w:rsidRDefault="00963DB2" w:rsidP="00C24526">
      <w:pPr>
        <w:rPr>
          <w:highlight w:val="yellow"/>
        </w:rPr>
      </w:pPr>
    </w:p>
    <w:p w:rsidR="006B0FC7" w:rsidRDefault="006B0FC7" w:rsidP="007717AB">
      <w:pPr>
        <w:rPr>
          <w:sz w:val="22"/>
          <w:szCs w:val="22"/>
        </w:rPr>
      </w:pPr>
    </w:p>
    <w:p w:rsidR="0067275F" w:rsidRDefault="0067275F" w:rsidP="007717AB">
      <w:pPr>
        <w:rPr>
          <w:sz w:val="22"/>
          <w:szCs w:val="22"/>
        </w:rPr>
      </w:pPr>
    </w:p>
    <w:p w:rsidR="006B0FC7" w:rsidRPr="00ED7A5E" w:rsidRDefault="006B0FC7" w:rsidP="007717AB">
      <w:pPr>
        <w:rPr>
          <w:sz w:val="22"/>
          <w:szCs w:val="22"/>
        </w:rPr>
      </w:pPr>
    </w:p>
    <w:p w:rsidR="00166C74" w:rsidRDefault="00212104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EBA07A" wp14:editId="03785186">
                <wp:simplePos x="0" y="0"/>
                <wp:positionH relativeFrom="column">
                  <wp:posOffset>-110490</wp:posOffset>
                </wp:positionH>
                <wp:positionV relativeFrom="paragraph">
                  <wp:posOffset>160020</wp:posOffset>
                </wp:positionV>
                <wp:extent cx="6153150" cy="906780"/>
                <wp:effectExtent l="0" t="0" r="1905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9067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8B0AC" id="Rectangle 2" o:spid="_x0000_s1026" style="position:absolute;margin-left:-8.7pt;margin-top:12.6pt;width:484.5pt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ez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" filled="f" strokeweight="2pt"/>
            </w:pict>
          </mc:Fallback>
        </mc:AlternateContent>
      </w:r>
    </w:p>
    <w:p w:rsidR="00D720F0" w:rsidRPr="0027100F" w:rsidRDefault="00D720F0" w:rsidP="00D720F0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KEY:</w:t>
      </w:r>
    </w:p>
    <w:p w:rsidR="00D720F0" w:rsidRPr="0027100F" w:rsidRDefault="00D720F0" w:rsidP="00D720F0">
      <w:pPr>
        <w:jc w:val="center"/>
        <w:rPr>
          <w:b/>
          <w:sz w:val="20"/>
          <w:szCs w:val="20"/>
        </w:rPr>
      </w:pPr>
      <w:r w:rsidRPr="0027100F">
        <w:rPr>
          <w:b/>
          <w:sz w:val="20"/>
          <w:szCs w:val="20"/>
        </w:rPr>
        <w:t>ASCE = American Society of Civil Engineers Report Card for America’s</w:t>
      </w:r>
      <w:r w:rsidR="001076CD">
        <w:rPr>
          <w:b/>
          <w:sz w:val="20"/>
          <w:szCs w:val="20"/>
        </w:rPr>
        <w:t xml:space="preserve"> Infrastructure</w:t>
      </w:r>
    </w:p>
    <w:p w:rsidR="00D036BD" w:rsidRDefault="0031661F" w:rsidP="00B01F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y Analysis Reporting System 2011-2014 Final, 2015 ARF</w:t>
      </w:r>
      <w:bookmarkStart w:id="0" w:name="_GoBack"/>
      <w:bookmarkEnd w:id="0"/>
    </w:p>
    <w:p w:rsidR="008C093F" w:rsidRDefault="008C093F" w:rsidP="008C093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HTSA = National Highway Traffic Safety Administration, </w:t>
      </w:r>
      <w:proofErr w:type="gramStart"/>
      <w:r>
        <w:rPr>
          <w:b/>
          <w:sz w:val="20"/>
          <w:szCs w:val="20"/>
        </w:rPr>
        <w:t>The</w:t>
      </w:r>
      <w:proofErr w:type="gramEnd"/>
      <w:r>
        <w:rPr>
          <w:b/>
          <w:sz w:val="20"/>
          <w:szCs w:val="20"/>
        </w:rPr>
        <w:t xml:space="preserve"> Economic Impact of Motor Vehicle Crashes</w:t>
      </w:r>
    </w:p>
    <w:p w:rsidR="00F007DA" w:rsidRDefault="00F007DA" w:rsidP="00F007DA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 xml:space="preserve">TRIP = </w:t>
      </w:r>
      <w:proofErr w:type="gramStart"/>
      <w:r w:rsidRPr="00FA5206">
        <w:rPr>
          <w:b/>
          <w:sz w:val="20"/>
          <w:szCs w:val="20"/>
        </w:rPr>
        <w:t>The</w:t>
      </w:r>
      <w:proofErr w:type="gramEnd"/>
      <w:r w:rsidRPr="00FA5206">
        <w:rPr>
          <w:b/>
          <w:sz w:val="20"/>
          <w:szCs w:val="20"/>
        </w:rPr>
        <w:t xml:space="preserve"> Road Information Program</w:t>
      </w:r>
    </w:p>
    <w:p w:rsidR="00F007DA" w:rsidRDefault="00F007DA" w:rsidP="008C093F">
      <w:pPr>
        <w:jc w:val="center"/>
        <w:rPr>
          <w:b/>
          <w:sz w:val="20"/>
          <w:szCs w:val="20"/>
        </w:rPr>
      </w:pPr>
    </w:p>
    <w:p w:rsidR="008C093F" w:rsidRPr="006B0FC7" w:rsidRDefault="008C093F" w:rsidP="006B0FC7">
      <w:pPr>
        <w:jc w:val="center"/>
        <w:rPr>
          <w:b/>
          <w:sz w:val="20"/>
          <w:szCs w:val="20"/>
        </w:rPr>
      </w:pPr>
    </w:p>
    <w:sectPr w:rsidR="008C093F" w:rsidRPr="006B0FC7" w:rsidSect="008C093F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E2C41"/>
    <w:multiLevelType w:val="hybridMultilevel"/>
    <w:tmpl w:val="CCB4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06C8F"/>
    <w:multiLevelType w:val="hybridMultilevel"/>
    <w:tmpl w:val="A094D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E4658"/>
    <w:multiLevelType w:val="hybridMultilevel"/>
    <w:tmpl w:val="CC4C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A3884"/>
    <w:rsid w:val="000B15EB"/>
    <w:rsid w:val="000D0AB0"/>
    <w:rsid w:val="001003A1"/>
    <w:rsid w:val="001076CD"/>
    <w:rsid w:val="00166C74"/>
    <w:rsid w:val="00181006"/>
    <w:rsid w:val="00181342"/>
    <w:rsid w:val="00196EE7"/>
    <w:rsid w:val="001977C4"/>
    <w:rsid w:val="001A3075"/>
    <w:rsid w:val="001B4B55"/>
    <w:rsid w:val="001D3847"/>
    <w:rsid w:val="001E7CD1"/>
    <w:rsid w:val="0020344C"/>
    <w:rsid w:val="00212104"/>
    <w:rsid w:val="00215142"/>
    <w:rsid w:val="00220BD8"/>
    <w:rsid w:val="0023438C"/>
    <w:rsid w:val="002412D5"/>
    <w:rsid w:val="002971EF"/>
    <w:rsid w:val="002A2FBB"/>
    <w:rsid w:val="002F59DF"/>
    <w:rsid w:val="0031661F"/>
    <w:rsid w:val="00321483"/>
    <w:rsid w:val="0033714B"/>
    <w:rsid w:val="00342B25"/>
    <w:rsid w:val="00351C70"/>
    <w:rsid w:val="00387166"/>
    <w:rsid w:val="003A477B"/>
    <w:rsid w:val="003C1D9B"/>
    <w:rsid w:val="003C2C9D"/>
    <w:rsid w:val="004840C6"/>
    <w:rsid w:val="004D0BB0"/>
    <w:rsid w:val="004D6AB3"/>
    <w:rsid w:val="00507A2C"/>
    <w:rsid w:val="00530ED8"/>
    <w:rsid w:val="00532718"/>
    <w:rsid w:val="00552D6F"/>
    <w:rsid w:val="00561BEF"/>
    <w:rsid w:val="005662D6"/>
    <w:rsid w:val="005B2A4D"/>
    <w:rsid w:val="005B30DE"/>
    <w:rsid w:val="005F121B"/>
    <w:rsid w:val="00603928"/>
    <w:rsid w:val="0061328C"/>
    <w:rsid w:val="0067275F"/>
    <w:rsid w:val="006767F2"/>
    <w:rsid w:val="006B0FC7"/>
    <w:rsid w:val="006B2FCF"/>
    <w:rsid w:val="006C46A7"/>
    <w:rsid w:val="006C5A59"/>
    <w:rsid w:val="006D2631"/>
    <w:rsid w:val="006E10E9"/>
    <w:rsid w:val="00712990"/>
    <w:rsid w:val="00731F78"/>
    <w:rsid w:val="0075420C"/>
    <w:rsid w:val="007717AB"/>
    <w:rsid w:val="00785B92"/>
    <w:rsid w:val="0079032C"/>
    <w:rsid w:val="0079045A"/>
    <w:rsid w:val="007E5896"/>
    <w:rsid w:val="00830E95"/>
    <w:rsid w:val="008568A5"/>
    <w:rsid w:val="00857EB4"/>
    <w:rsid w:val="008C093F"/>
    <w:rsid w:val="008C24B2"/>
    <w:rsid w:val="008C3B5A"/>
    <w:rsid w:val="008C7EC8"/>
    <w:rsid w:val="008D5E27"/>
    <w:rsid w:val="008E4D13"/>
    <w:rsid w:val="008F4C4E"/>
    <w:rsid w:val="0093609A"/>
    <w:rsid w:val="00943F28"/>
    <w:rsid w:val="00963DB2"/>
    <w:rsid w:val="00972953"/>
    <w:rsid w:val="009D586F"/>
    <w:rsid w:val="009E72FB"/>
    <w:rsid w:val="00A04C5A"/>
    <w:rsid w:val="00A252E5"/>
    <w:rsid w:val="00A3770D"/>
    <w:rsid w:val="00A40DF2"/>
    <w:rsid w:val="00A441C4"/>
    <w:rsid w:val="00A46782"/>
    <w:rsid w:val="00A730B9"/>
    <w:rsid w:val="00A93D27"/>
    <w:rsid w:val="00AA11E9"/>
    <w:rsid w:val="00B01FD3"/>
    <w:rsid w:val="00BE432F"/>
    <w:rsid w:val="00C020D9"/>
    <w:rsid w:val="00C07FF9"/>
    <w:rsid w:val="00C129DF"/>
    <w:rsid w:val="00C24526"/>
    <w:rsid w:val="00C30AC4"/>
    <w:rsid w:val="00C60BCD"/>
    <w:rsid w:val="00C96391"/>
    <w:rsid w:val="00CA0B07"/>
    <w:rsid w:val="00CD6FCE"/>
    <w:rsid w:val="00D036BD"/>
    <w:rsid w:val="00D07809"/>
    <w:rsid w:val="00D35182"/>
    <w:rsid w:val="00D363E0"/>
    <w:rsid w:val="00D555EA"/>
    <w:rsid w:val="00D720F0"/>
    <w:rsid w:val="00D86BCD"/>
    <w:rsid w:val="00D93F1B"/>
    <w:rsid w:val="00DC1D23"/>
    <w:rsid w:val="00E64B4E"/>
    <w:rsid w:val="00E8172C"/>
    <w:rsid w:val="00E927A4"/>
    <w:rsid w:val="00ED169D"/>
    <w:rsid w:val="00ED7A5E"/>
    <w:rsid w:val="00F007DA"/>
    <w:rsid w:val="00F24A44"/>
    <w:rsid w:val="00F50290"/>
    <w:rsid w:val="00F83CEA"/>
    <w:rsid w:val="00F8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A9897"/>
  <w15:docId w15:val="{29CB2BFC-DE59-45A3-AC6D-434F024E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9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4804-5D81-4256-B94C-8BB03CC5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1036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2</cp:revision>
  <cp:lastPrinted>2011-11-09T15:33:00Z</cp:lastPrinted>
  <dcterms:created xsi:type="dcterms:W3CDTF">2017-04-23T23:43:00Z</dcterms:created>
  <dcterms:modified xsi:type="dcterms:W3CDTF">2017-04-23T23:43:00Z</dcterms:modified>
</cp:coreProperties>
</file>